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2C0" w14:textId="45407A61" w:rsidR="00CC05A6" w:rsidRDefault="0083503E">
      <w:pPr>
        <w:keepNext/>
        <w:keepLines/>
        <w:spacing w:before="40"/>
        <w:jc w:val="right"/>
        <w:rPr>
          <w:color w:val="FF0000"/>
          <w:sz w:val="22"/>
          <w:szCs w:val="22"/>
        </w:rPr>
      </w:pPr>
      <w:r>
        <w:rPr>
          <w:color w:val="2E75B5"/>
        </w:rPr>
        <w:t>Z</w:t>
      </w:r>
      <w:r w:rsidR="007E5AD6">
        <w:rPr>
          <w:color w:val="2E75B5"/>
        </w:rPr>
        <w:t xml:space="preserve">ałącznik nr </w:t>
      </w:r>
      <w:r w:rsidR="00716131">
        <w:rPr>
          <w:color w:val="2E75B5"/>
        </w:rPr>
        <w:t>5</w:t>
      </w:r>
      <w:r w:rsidR="007E5AD6">
        <w:rPr>
          <w:color w:val="2E75B5"/>
        </w:rPr>
        <w:t xml:space="preserve"> do SWZ – Wspólnie ubiegający się</w:t>
      </w:r>
    </w:p>
    <w:p w14:paraId="000002C1" w14:textId="77777777" w:rsidR="00CC05A6" w:rsidRDefault="00CC05A6">
      <w:pPr>
        <w:jc w:val="center"/>
        <w:rPr>
          <w:b/>
        </w:rPr>
      </w:pPr>
    </w:p>
    <w:p w14:paraId="000002C2" w14:textId="77777777" w:rsidR="00CC05A6" w:rsidRDefault="00CC05A6">
      <w:pPr>
        <w:jc w:val="center"/>
        <w:rPr>
          <w:b/>
        </w:rPr>
      </w:pPr>
    </w:p>
    <w:p w14:paraId="000002C3" w14:textId="77777777" w:rsidR="00CC05A6" w:rsidRDefault="007E5AD6">
      <w:pPr>
        <w:jc w:val="center"/>
        <w:rPr>
          <w:b/>
        </w:rPr>
      </w:pPr>
      <w:r>
        <w:rPr>
          <w:b/>
        </w:rPr>
        <w:t>Oświadczenie o podziale obowiązków</w:t>
      </w:r>
    </w:p>
    <w:p w14:paraId="000002C4" w14:textId="77777777" w:rsidR="00CC05A6" w:rsidRDefault="007E5AD6">
      <w:pPr>
        <w:jc w:val="center"/>
        <w:rPr>
          <w:b/>
          <w:u w:val="single"/>
        </w:rPr>
      </w:pPr>
      <w:r>
        <w:rPr>
          <w:b/>
          <w:u w:val="single"/>
        </w:rPr>
        <w:t>Wykonawców wspólnie ubiegających się o udzielenie zamówienia</w:t>
      </w:r>
    </w:p>
    <w:p w14:paraId="000002C5" w14:textId="77777777" w:rsidR="00CC05A6" w:rsidRDefault="007E5AD6">
      <w:pPr>
        <w:jc w:val="center"/>
        <w:rPr>
          <w:b/>
        </w:rPr>
      </w:pPr>
      <w:r>
        <w:rPr>
          <w:b/>
        </w:rPr>
        <w:t>składane na podstawie art. 117 ust. 4 ustawy z dnia 11 września 2019 r.</w:t>
      </w:r>
    </w:p>
    <w:p w14:paraId="000002C6" w14:textId="77777777" w:rsidR="00CC05A6" w:rsidRDefault="007E5AD6">
      <w:pPr>
        <w:jc w:val="center"/>
        <w:rPr>
          <w:b/>
          <w:sz w:val="28"/>
          <w:szCs w:val="28"/>
        </w:rPr>
      </w:pPr>
      <w:r>
        <w:rPr>
          <w:b/>
        </w:rPr>
        <w:t>Prawo zamówień publicznych</w:t>
      </w:r>
    </w:p>
    <w:p w14:paraId="000002C7" w14:textId="77777777" w:rsidR="00CC05A6" w:rsidRDefault="007E5AD6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DOTYCZĄCE USŁUG, KTÓRE WYKONAJĄ POSZCZEGÓLNI WYKONAWCY</w:t>
      </w:r>
    </w:p>
    <w:p w14:paraId="000002C8" w14:textId="77777777" w:rsidR="00CC05A6" w:rsidRDefault="00CC05A6">
      <w:pPr>
        <w:jc w:val="center"/>
        <w:rPr>
          <w:b/>
          <w:sz w:val="28"/>
          <w:szCs w:val="28"/>
        </w:rPr>
      </w:pPr>
    </w:p>
    <w:p w14:paraId="0201EAE7" w14:textId="5F9D637B" w:rsidR="001B662B" w:rsidRDefault="007E5AD6">
      <w:pPr>
        <w:pBdr>
          <w:top w:val="single" w:sz="4" w:space="18" w:color="000000"/>
        </w:pBdr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</w:t>
      </w:r>
      <w:proofErr w:type="spellStart"/>
      <w:r w:rsidR="001B662B">
        <w:rPr>
          <w:sz w:val="22"/>
          <w:szCs w:val="22"/>
        </w:rPr>
        <w:t>p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</w:p>
    <w:p w14:paraId="74E082ED" w14:textId="77777777" w:rsidR="00661EC3" w:rsidRPr="00273F14" w:rsidRDefault="00661EC3" w:rsidP="00661EC3">
      <w:pPr>
        <w:shd w:val="clear" w:color="auto" w:fill="D5DCE4"/>
        <w:jc w:val="center"/>
        <w:rPr>
          <w:b/>
          <w:sz w:val="28"/>
          <w:lang w:eastAsia="en-US"/>
        </w:rPr>
      </w:pPr>
      <w:bookmarkStart w:id="0" w:name="_Hlk207981830"/>
      <w:r w:rsidRPr="00273F14">
        <w:rPr>
          <w:b/>
          <w:sz w:val="28"/>
          <w:lang w:eastAsia="en-US"/>
        </w:rPr>
        <w:t xml:space="preserve">Usługa przeprowadzenia kursów prowadzących do uzyskania dodatkowych umiejętności i kwalifikacji, w tym kwalifikacji zawodowych 7.1. Kurs umiejętności zawodowych „Aktywizacja zawodowa OHP w Regionie Mazowieckim” w Mazowieckiej Wojewódzkiej Komendzie OHP w Warszawie </w:t>
      </w:r>
    </w:p>
    <w:p w14:paraId="640BA74C" w14:textId="77777777" w:rsidR="00661EC3" w:rsidRPr="00273F14" w:rsidRDefault="00661EC3" w:rsidP="00661EC3">
      <w:pPr>
        <w:shd w:val="clear" w:color="auto" w:fill="D5DCE4"/>
        <w:jc w:val="center"/>
        <w:rPr>
          <w:b/>
          <w:sz w:val="28"/>
          <w:lang w:eastAsia="en-US"/>
        </w:rPr>
      </w:pPr>
      <w:r w:rsidRPr="00273F14">
        <w:rPr>
          <w:b/>
          <w:sz w:val="28"/>
          <w:lang w:eastAsia="en-US"/>
        </w:rPr>
        <w:t>w podziale na 16 części.</w:t>
      </w:r>
    </w:p>
    <w:p w14:paraId="2E1DE959" w14:textId="77777777" w:rsidR="00661EC3" w:rsidRPr="00273F14" w:rsidRDefault="00661EC3" w:rsidP="00661EC3">
      <w:pPr>
        <w:shd w:val="clear" w:color="auto" w:fill="D5DCE4"/>
        <w:ind w:left="2832" w:hanging="2832"/>
        <w:jc w:val="center"/>
        <w:rPr>
          <w:b/>
          <w:sz w:val="22"/>
          <w:szCs w:val="22"/>
        </w:rPr>
      </w:pPr>
      <w:r w:rsidRPr="00273F14">
        <w:rPr>
          <w:b/>
          <w:bCs/>
          <w:i/>
          <w:iCs/>
          <w:sz w:val="28"/>
          <w:lang w:eastAsia="en-US"/>
        </w:rPr>
        <w:t xml:space="preserve">Znak sprawy: </w:t>
      </w:r>
      <w:r w:rsidRPr="00273F14">
        <w:rPr>
          <w:b/>
          <w:sz w:val="28"/>
          <w:lang w:eastAsia="en-US"/>
        </w:rPr>
        <w:t>MWK.BK.270.1.2026</w:t>
      </w:r>
    </w:p>
    <w:bookmarkEnd w:id="0"/>
    <w:p w14:paraId="0E7EBA22" w14:textId="77777777" w:rsidR="00641B7D" w:rsidRDefault="00641B7D" w:rsidP="00810079">
      <w:pPr>
        <w:shd w:val="clear" w:color="auto" w:fill="C5E0B3"/>
        <w:jc w:val="center"/>
        <w:rPr>
          <w:sz w:val="22"/>
          <w:szCs w:val="22"/>
        </w:rPr>
      </w:pPr>
    </w:p>
    <w:p w14:paraId="000002CA" w14:textId="5860A3F4" w:rsidR="00CC05A6" w:rsidRDefault="007E5AD6" w:rsidP="00810079">
      <w:pPr>
        <w:shd w:val="clear" w:color="auto" w:fill="C5E0B3"/>
        <w:jc w:val="center"/>
        <w:rPr>
          <w:sz w:val="22"/>
          <w:szCs w:val="22"/>
        </w:rPr>
      </w:pPr>
      <w:r>
        <w:rPr>
          <w:sz w:val="22"/>
          <w:szCs w:val="22"/>
        </w:rPr>
        <w:t>oświadczamy, że:</w:t>
      </w:r>
    </w:p>
    <w:p w14:paraId="000002CB" w14:textId="77777777" w:rsidR="00CC05A6" w:rsidRDefault="00CC05A6">
      <w:pPr>
        <w:spacing w:before="120" w:after="120"/>
        <w:rPr>
          <w:sz w:val="22"/>
          <w:szCs w:val="22"/>
        </w:rPr>
      </w:pPr>
    </w:p>
    <w:p w14:paraId="000002CC" w14:textId="77777777" w:rsidR="00CC05A6" w:rsidRDefault="007E5AD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  <w:t>Wykonawca …………………… (nazwa i adres Wykonawcy) zrealizuje następującą część zamówienia:</w:t>
      </w:r>
    </w:p>
    <w:p w14:paraId="000002CD" w14:textId="77777777" w:rsidR="00CC05A6" w:rsidRDefault="007E5AD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.… </w:t>
      </w:r>
    </w:p>
    <w:p w14:paraId="000002CE" w14:textId="77777777" w:rsidR="00CC05A6" w:rsidRDefault="007E5AD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  <w:t>Wykonawca …………………… (nazwa i adres Wykonawcy) zrealizuje następującą część zamówienia:</w:t>
      </w:r>
    </w:p>
    <w:p w14:paraId="000002CF" w14:textId="77777777" w:rsidR="00CC05A6" w:rsidRDefault="007E5AD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.… </w:t>
      </w:r>
    </w:p>
    <w:p w14:paraId="000002D0" w14:textId="77777777" w:rsidR="00CC05A6" w:rsidRDefault="007E5AD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  <w:t>Wykonawca …………………… (nazwa i adres Wykonawcy) zrealizuje następującą część zamówienia:</w:t>
      </w:r>
    </w:p>
    <w:p w14:paraId="000002D1" w14:textId="77777777" w:rsidR="00CC05A6" w:rsidRDefault="007E5AD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.… </w:t>
      </w:r>
    </w:p>
    <w:p w14:paraId="000002D2" w14:textId="77777777" w:rsidR="00CC05A6" w:rsidRDefault="00CC05A6">
      <w:pPr>
        <w:spacing w:before="120" w:after="120"/>
      </w:pPr>
    </w:p>
    <w:p w14:paraId="14FB9C29" w14:textId="77777777" w:rsidR="0083503E" w:rsidRDefault="0083503E" w:rsidP="0083503E">
      <w:pPr>
        <w:jc w:val="center"/>
        <w:rPr>
          <w:rFonts w:ascii="Arial" w:eastAsia="Arial" w:hAnsi="Arial" w:cs="Arial"/>
          <w:b/>
          <w:i/>
          <w:color w:val="0070C0"/>
          <w:sz w:val="16"/>
          <w:szCs w:val="16"/>
        </w:rPr>
      </w:pPr>
      <w:r>
        <w:rPr>
          <w:i/>
          <w:sz w:val="22"/>
          <w:szCs w:val="22"/>
        </w:rPr>
        <w:tab/>
      </w:r>
      <w:r>
        <w:rPr>
          <w:rFonts w:ascii="Arial" w:eastAsia="Arial" w:hAnsi="Arial" w:cs="Arial"/>
          <w:b/>
          <w:i/>
          <w:color w:val="0070C0"/>
          <w:sz w:val="16"/>
          <w:szCs w:val="16"/>
        </w:rPr>
        <w:t xml:space="preserve">                                                                                       </w:t>
      </w:r>
    </w:p>
    <w:p w14:paraId="13A28067" w14:textId="77777777" w:rsidR="0083503E" w:rsidRDefault="0083503E" w:rsidP="0083503E">
      <w:pPr>
        <w:jc w:val="center"/>
        <w:rPr>
          <w:rFonts w:ascii="Arial" w:eastAsia="Arial" w:hAnsi="Arial" w:cs="Arial"/>
          <w:b/>
          <w:i/>
          <w:color w:val="0070C0"/>
          <w:sz w:val="16"/>
          <w:szCs w:val="16"/>
        </w:rPr>
      </w:pPr>
    </w:p>
    <w:p w14:paraId="000002D3" w14:textId="5C24A909" w:rsidR="00CC05A6" w:rsidRDefault="00CC05A6" w:rsidP="0083503E">
      <w:pPr>
        <w:widowControl w:val="0"/>
        <w:tabs>
          <w:tab w:val="left" w:pos="426"/>
          <w:tab w:val="left" w:pos="5544"/>
        </w:tabs>
        <w:ind w:left="426"/>
        <w:rPr>
          <w:i/>
          <w:sz w:val="22"/>
          <w:szCs w:val="22"/>
        </w:rPr>
      </w:pPr>
    </w:p>
    <w:p w14:paraId="000002D8" w14:textId="3C89DB5D" w:rsidR="00CC05A6" w:rsidRDefault="00C800D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0002DA" w14:textId="77777777" w:rsidR="00CC05A6" w:rsidRDefault="00CC05A6">
      <w:pPr>
        <w:spacing w:line="276" w:lineRule="auto"/>
        <w:rPr>
          <w:b/>
          <w:color w:val="FF0000"/>
          <w:sz w:val="22"/>
          <w:szCs w:val="22"/>
        </w:rPr>
      </w:pPr>
    </w:p>
    <w:p w14:paraId="1FB797A6" w14:textId="77777777" w:rsidR="0079068F" w:rsidRPr="0079068F" w:rsidRDefault="0079068F" w:rsidP="0079068F">
      <w:pPr>
        <w:jc w:val="center"/>
        <w:rPr>
          <w:b/>
          <w:bCs/>
          <w:i/>
          <w:color w:val="00B050"/>
          <w:sz w:val="16"/>
          <w:szCs w:val="16"/>
          <w:lang w:eastAsia="en-US"/>
        </w:rPr>
      </w:pPr>
      <w:r w:rsidRPr="0079068F">
        <w:rPr>
          <w:b/>
          <w:bCs/>
          <w:i/>
          <w:color w:val="00B050"/>
          <w:sz w:val="16"/>
          <w:szCs w:val="16"/>
          <w:lang w:eastAsia="en-US"/>
        </w:rPr>
        <w:t>DOKUMENT NALEŻY OPATRZYĆ KWALIFIKOWANYM PODPISEM ELEKTRONICZNYM LUB PODPISEM ZAUFANYM LUB PODPISEM OSOBISTYM</w:t>
      </w:r>
    </w:p>
    <w:p w14:paraId="61418123" w14:textId="77777777" w:rsidR="0079068F" w:rsidRPr="0079068F" w:rsidRDefault="0079068F" w:rsidP="0079068F">
      <w:pPr>
        <w:jc w:val="center"/>
        <w:rPr>
          <w:sz w:val="16"/>
          <w:szCs w:val="16"/>
        </w:rPr>
      </w:pPr>
    </w:p>
    <w:p w14:paraId="000002DB" w14:textId="224DEEFC" w:rsidR="00CC05A6" w:rsidRDefault="00CC05A6">
      <w:pPr>
        <w:spacing w:after="160" w:line="259" w:lineRule="auto"/>
        <w:jc w:val="left"/>
        <w:rPr>
          <w:color w:val="2E75B5"/>
        </w:rPr>
      </w:pPr>
    </w:p>
    <w:sectPr w:rsidR="00CC05A6">
      <w:headerReference w:type="default" r:id="rId12"/>
      <w:footerReference w:type="default" r:id="rId13"/>
      <w:pgSz w:w="11906" w:h="16838"/>
      <w:pgMar w:top="1276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3CD0C" w14:textId="77777777" w:rsidR="002F5276" w:rsidRDefault="002F5276">
      <w:r>
        <w:separator/>
      </w:r>
    </w:p>
  </w:endnote>
  <w:endnote w:type="continuationSeparator" w:id="0">
    <w:p w14:paraId="2E3D1565" w14:textId="77777777" w:rsidR="002F5276" w:rsidRDefault="002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9739" w14:textId="77777777" w:rsidR="00CD1BC6" w:rsidRDefault="00CD1BC6" w:rsidP="006F76C7">
    <w:pPr>
      <w:spacing w:line="276" w:lineRule="auto"/>
      <w:ind w:left="426"/>
      <w:jc w:val="center"/>
      <w:rPr>
        <w:bCs/>
        <w:color w:val="002060"/>
        <w:sz w:val="18"/>
        <w:szCs w:val="18"/>
      </w:rPr>
    </w:pPr>
    <w:bookmarkStart w:id="2" w:name="_Hlk200749749"/>
    <w:bookmarkStart w:id="3" w:name="_Hlk200749750"/>
  </w:p>
  <w:p w14:paraId="27F7A83C" w14:textId="77777777" w:rsidR="00CD1BC6" w:rsidRDefault="00CD1BC6" w:rsidP="006F76C7">
    <w:pPr>
      <w:spacing w:line="276" w:lineRule="auto"/>
      <w:ind w:left="426"/>
      <w:jc w:val="center"/>
      <w:rPr>
        <w:bCs/>
        <w:color w:val="002060"/>
        <w:sz w:val="18"/>
        <w:szCs w:val="18"/>
      </w:rPr>
    </w:pPr>
  </w:p>
  <w:bookmarkEnd w:id="2"/>
  <w:bookmarkEnd w:id="3"/>
  <w:p w14:paraId="17B933D5" w14:textId="77777777" w:rsidR="0061400D" w:rsidRPr="0061400D" w:rsidRDefault="0061400D" w:rsidP="0061400D">
    <w:pPr>
      <w:spacing w:line="276" w:lineRule="auto"/>
      <w:ind w:left="426"/>
      <w:jc w:val="center"/>
      <w:rPr>
        <w:bCs/>
        <w:color w:val="002060"/>
        <w:sz w:val="18"/>
        <w:szCs w:val="18"/>
      </w:rPr>
    </w:pPr>
    <w:r w:rsidRPr="0061400D">
      <w:rPr>
        <w:bCs/>
        <w:color w:val="002060"/>
        <w:sz w:val="18"/>
        <w:szCs w:val="18"/>
      </w:rPr>
      <w:t>Mazowiecka Wojewódzka Komenda OHP ul. Czerniakowska 71, 00-715 Warszawa</w:t>
    </w:r>
  </w:p>
  <w:p w14:paraId="37062585" w14:textId="77777777" w:rsidR="0061400D" w:rsidRPr="0061400D" w:rsidRDefault="0061400D" w:rsidP="0061400D">
    <w:pPr>
      <w:spacing w:line="276" w:lineRule="auto"/>
      <w:ind w:left="426"/>
      <w:jc w:val="center"/>
      <w:rPr>
        <w:b/>
        <w:color w:val="002060"/>
        <w:sz w:val="18"/>
        <w:szCs w:val="18"/>
      </w:rPr>
    </w:pPr>
    <w:r w:rsidRPr="0061400D">
      <w:rPr>
        <w:b/>
        <w:color w:val="002060"/>
        <w:sz w:val="18"/>
        <w:szCs w:val="18"/>
      </w:rPr>
      <w:t>Projekt FEMA,06.02-IP.02-05AY/24-00</w:t>
    </w:r>
  </w:p>
  <w:p w14:paraId="6F0A895E" w14:textId="77777777" w:rsidR="006F76C7" w:rsidRDefault="006F7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A14D" w14:textId="77777777" w:rsidR="002F5276" w:rsidRDefault="002F5276">
      <w:r>
        <w:separator/>
      </w:r>
    </w:p>
  </w:footnote>
  <w:footnote w:type="continuationSeparator" w:id="0">
    <w:p w14:paraId="66C614B2" w14:textId="77777777" w:rsidR="002F5276" w:rsidRDefault="002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8F" w14:textId="77777777" w:rsidR="00CD1746" w:rsidRDefault="00CD17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22"/>
        <w:szCs w:val="22"/>
      </w:rPr>
    </w:pPr>
  </w:p>
  <w:tbl>
    <w:tblPr>
      <w:tblStyle w:val="aa"/>
      <w:tblW w:w="10088" w:type="dxa"/>
      <w:tblInd w:w="-558" w:type="dxa"/>
      <w:tblLayout w:type="fixed"/>
      <w:tblLook w:val="0400" w:firstRow="0" w:lastRow="0" w:firstColumn="0" w:lastColumn="0" w:noHBand="0" w:noVBand="1"/>
    </w:tblPr>
    <w:tblGrid>
      <w:gridCol w:w="9588"/>
      <w:gridCol w:w="250"/>
      <w:gridCol w:w="250"/>
    </w:tblGrid>
    <w:tr w:rsidR="00CD1746" w14:paraId="4149598F" w14:textId="77777777">
      <w:trPr>
        <w:trHeight w:val="1108"/>
      </w:trPr>
      <w:tc>
        <w:tcPr>
          <w:tcW w:w="9630" w:type="dxa"/>
        </w:tcPr>
        <w:p w14:paraId="00000390" w14:textId="236A82A5" w:rsidR="00CD1746" w:rsidRDefault="00CD1746">
          <w:pPr>
            <w:tabs>
              <w:tab w:val="left" w:pos="284"/>
              <w:tab w:val="left" w:pos="6379"/>
            </w:tabs>
            <w:spacing w:after="240"/>
            <w:ind w:right="-392"/>
            <w:jc w:val="center"/>
            <w:rPr>
              <w:rFonts w:ascii="Museo 300" w:eastAsia="Museo 300" w:hAnsi="Museo 300" w:cs="Museo 300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822B3B5" wp14:editId="7654F055">
                <wp:extent cx="5762626" cy="523875"/>
                <wp:effectExtent l="0" t="0" r="0" b="0"/>
                <wp:docPr id="1205581119" name="Obraz 1205581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00000391" w14:textId="77777777" w:rsidR="00CD1746" w:rsidRDefault="00CD1746">
          <w:pPr>
            <w:tabs>
              <w:tab w:val="left" w:pos="5812"/>
            </w:tabs>
            <w:rPr>
              <w:rFonts w:ascii="Arial" w:eastAsia="Arial" w:hAnsi="Arial" w:cs="Arial"/>
              <w:color w:val="1F4E79"/>
              <w:sz w:val="16"/>
              <w:szCs w:val="16"/>
            </w:rPr>
          </w:pPr>
        </w:p>
      </w:tc>
      <w:tc>
        <w:tcPr>
          <w:tcW w:w="222" w:type="dxa"/>
        </w:tcPr>
        <w:p w14:paraId="00000392" w14:textId="77777777" w:rsidR="00CD1746" w:rsidRDefault="00CD1746">
          <w:pPr>
            <w:tabs>
              <w:tab w:val="left" w:pos="5812"/>
            </w:tabs>
            <w:rPr>
              <w:rFonts w:ascii="Arial" w:eastAsia="Arial" w:hAnsi="Arial" w:cs="Arial"/>
              <w:color w:val="1F4E79"/>
              <w:sz w:val="16"/>
              <w:szCs w:val="16"/>
            </w:rPr>
          </w:pPr>
        </w:p>
      </w:tc>
    </w:tr>
  </w:tbl>
  <w:p w14:paraId="00000393" w14:textId="77777777" w:rsidR="00CD1746" w:rsidRDefault="00CD1746">
    <w:pPr>
      <w:ind w:left="2124"/>
      <w:rPr>
        <w:rFonts w:ascii="Calibri" w:eastAsia="Calibri" w:hAnsi="Calibri" w:cs="Calibri"/>
        <w:b/>
        <w:color w:val="1F4E79"/>
        <w:sz w:val="14"/>
        <w:szCs w:val="14"/>
      </w:rPr>
    </w:pPr>
  </w:p>
  <w:p w14:paraId="2B04C0EE" w14:textId="0EDFFB78" w:rsidR="00CD1746" w:rsidRPr="00493245" w:rsidRDefault="00CD1746" w:rsidP="00CB6981">
    <w:pPr>
      <w:jc w:val="right"/>
      <w:rPr>
        <w:rFonts w:ascii="Arial" w:eastAsia="Arial" w:hAnsi="Arial" w:cs="Arial"/>
        <w:b/>
        <w:i/>
        <w:color w:val="0070C0"/>
        <w:sz w:val="16"/>
        <w:szCs w:val="16"/>
      </w:rPr>
    </w:pPr>
    <w:r>
      <w:rPr>
        <w:rFonts w:ascii="Arial" w:eastAsia="Arial" w:hAnsi="Arial" w:cs="Arial"/>
        <w:b/>
        <w:i/>
        <w:color w:val="0070C0"/>
        <w:sz w:val="16"/>
        <w:szCs w:val="16"/>
      </w:rPr>
      <w:t xml:space="preserve">  Oznaczenie postępowania: </w:t>
    </w:r>
    <w:bookmarkStart w:id="1" w:name="_Hlk124072572"/>
    <w:r w:rsidRPr="00493245">
      <w:rPr>
        <w:rFonts w:ascii="Arial" w:eastAsia="Arial" w:hAnsi="Arial" w:cs="Arial"/>
        <w:b/>
        <w:i/>
        <w:color w:val="0070C0"/>
        <w:sz w:val="16"/>
        <w:szCs w:val="16"/>
      </w:rPr>
      <w:t>MWK.BK</w:t>
    </w:r>
    <w:r w:rsidR="00B24308">
      <w:rPr>
        <w:rFonts w:ascii="Arial" w:eastAsia="Arial" w:hAnsi="Arial" w:cs="Arial"/>
        <w:b/>
        <w:i/>
        <w:color w:val="0070C0"/>
        <w:sz w:val="16"/>
        <w:szCs w:val="16"/>
      </w:rPr>
      <w:t>.270.</w:t>
    </w:r>
    <w:r w:rsidR="0061400D">
      <w:rPr>
        <w:rFonts w:ascii="Arial" w:eastAsia="Arial" w:hAnsi="Arial" w:cs="Arial"/>
        <w:b/>
        <w:i/>
        <w:color w:val="0070C0"/>
        <w:sz w:val="16"/>
        <w:szCs w:val="16"/>
      </w:rPr>
      <w:t>1</w:t>
    </w:r>
    <w:r w:rsidR="00B24308">
      <w:rPr>
        <w:rFonts w:ascii="Arial" w:eastAsia="Arial" w:hAnsi="Arial" w:cs="Arial"/>
        <w:b/>
        <w:i/>
        <w:color w:val="0070C0"/>
        <w:sz w:val="16"/>
        <w:szCs w:val="16"/>
      </w:rPr>
      <w:t>.202</w:t>
    </w:r>
    <w:r w:rsidR="00641B7D">
      <w:rPr>
        <w:rFonts w:ascii="Arial" w:eastAsia="Arial" w:hAnsi="Arial" w:cs="Arial"/>
        <w:b/>
        <w:i/>
        <w:color w:val="0070C0"/>
        <w:sz w:val="16"/>
        <w:szCs w:val="16"/>
      </w:rPr>
      <w:t>6</w:t>
    </w:r>
  </w:p>
  <w:bookmarkEnd w:id="1"/>
  <w:p w14:paraId="69C714F0" w14:textId="706A250D" w:rsidR="00CD1746" w:rsidRPr="00D8055D" w:rsidRDefault="00CD1746" w:rsidP="00D8055D">
    <w:pPr>
      <w:jc w:val="center"/>
      <w:rPr>
        <w:b/>
        <w:bCs/>
        <w:sz w:val="20"/>
        <w:lang w:eastAsia="en-US"/>
      </w:rPr>
    </w:pPr>
  </w:p>
  <w:p w14:paraId="00000395" w14:textId="157B2DAE" w:rsidR="00CD1746" w:rsidRDefault="00CD1746" w:rsidP="00D8055D">
    <w:pP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8E3"/>
    <w:multiLevelType w:val="multilevel"/>
    <w:tmpl w:val="1444C1CC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7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45" w:hanging="720"/>
      </w:pPr>
    </w:lvl>
    <w:lvl w:ilvl="3">
      <w:start w:val="1"/>
      <w:numFmt w:val="decimal"/>
      <w:lvlText w:val="%1.%2.%3.%4."/>
      <w:lvlJc w:val="left"/>
      <w:pPr>
        <w:ind w:left="2271" w:hanging="1080"/>
      </w:pPr>
    </w:lvl>
    <w:lvl w:ilvl="4">
      <w:start w:val="1"/>
      <w:numFmt w:val="decimal"/>
      <w:lvlText w:val="%1.%2.%3.%4.%5."/>
      <w:lvlJc w:val="left"/>
      <w:pPr>
        <w:ind w:left="2337" w:hanging="1080"/>
      </w:pPr>
    </w:lvl>
    <w:lvl w:ilvl="5">
      <w:start w:val="1"/>
      <w:numFmt w:val="decimal"/>
      <w:lvlText w:val="%1.%2.%3.%4.%5.%6."/>
      <w:lvlJc w:val="left"/>
      <w:pPr>
        <w:ind w:left="2763" w:hanging="1440"/>
      </w:pPr>
    </w:lvl>
    <w:lvl w:ilvl="6">
      <w:start w:val="1"/>
      <w:numFmt w:val="decimal"/>
      <w:lvlText w:val="%1.%2.%3.%4.%5.%6.%7."/>
      <w:lvlJc w:val="left"/>
      <w:pPr>
        <w:ind w:left="2829" w:hanging="1440"/>
      </w:pPr>
    </w:lvl>
    <w:lvl w:ilvl="7">
      <w:start w:val="1"/>
      <w:numFmt w:val="decimal"/>
      <w:lvlText w:val="%1.%2.%3.%4.%5.%6.%7.%8."/>
      <w:lvlJc w:val="left"/>
      <w:pPr>
        <w:ind w:left="3255" w:hanging="1800"/>
      </w:pPr>
    </w:lvl>
    <w:lvl w:ilvl="8">
      <w:start w:val="1"/>
      <w:numFmt w:val="decimal"/>
      <w:lvlText w:val="%1.%2.%3.%4.%5.%6.%7.%8.%9."/>
      <w:lvlJc w:val="left"/>
      <w:pPr>
        <w:ind w:left="3321" w:hanging="1800"/>
      </w:pPr>
    </w:lvl>
  </w:abstractNum>
  <w:abstractNum w:abstractNumId="1" w15:restartNumberingAfterBreak="0">
    <w:nsid w:val="11040226"/>
    <w:multiLevelType w:val="multilevel"/>
    <w:tmpl w:val="412A6FDE"/>
    <w:lvl w:ilvl="0">
      <w:start w:val="1"/>
      <w:numFmt w:val="lowerLetter"/>
      <w:lvlText w:val="%1)"/>
      <w:lvlJc w:val="left"/>
      <w:pPr>
        <w:ind w:left="1211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DC66AE"/>
    <w:multiLevelType w:val="multilevel"/>
    <w:tmpl w:val="F3F462D2"/>
    <w:lvl w:ilvl="0">
      <w:start w:val="1"/>
      <w:numFmt w:val="decimal"/>
      <w:lvlText w:val="%1."/>
      <w:lvlJc w:val="left"/>
      <w:pPr>
        <w:ind w:left="644" w:hanging="359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806BDA"/>
    <w:multiLevelType w:val="multilevel"/>
    <w:tmpl w:val="BA9A3F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1091"/>
    <w:multiLevelType w:val="hybridMultilevel"/>
    <w:tmpl w:val="95241ED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204AC8"/>
    <w:multiLevelType w:val="multilevel"/>
    <w:tmpl w:val="40F0C3DE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FEE2A0B"/>
    <w:multiLevelType w:val="multilevel"/>
    <w:tmpl w:val="4DB6A0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04C"/>
    <w:multiLevelType w:val="multilevel"/>
    <w:tmpl w:val="00C0FC5C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09A65D7"/>
    <w:multiLevelType w:val="multilevel"/>
    <w:tmpl w:val="6B56462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31364F"/>
    <w:multiLevelType w:val="multilevel"/>
    <w:tmpl w:val="5726A2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638" w:hanging="108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2130" w:hanging="144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622" w:hanging="180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10" w15:restartNumberingAfterBreak="0">
    <w:nsid w:val="270220FF"/>
    <w:multiLevelType w:val="multilevel"/>
    <w:tmpl w:val="19F4E642"/>
    <w:lvl w:ilvl="0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8998266"/>
    <w:multiLevelType w:val="hybridMultilevel"/>
    <w:tmpl w:val="3056C33A"/>
    <w:lvl w:ilvl="0" w:tplc="FF52B292">
      <w:start w:val="1"/>
      <w:numFmt w:val="lowerLetter"/>
      <w:lvlText w:val="%1."/>
      <w:lvlJc w:val="left"/>
      <w:pPr>
        <w:ind w:left="786" w:hanging="360"/>
      </w:pPr>
    </w:lvl>
    <w:lvl w:ilvl="1" w:tplc="1222F610">
      <w:start w:val="1"/>
      <w:numFmt w:val="lowerLetter"/>
      <w:lvlText w:val="%2."/>
      <w:lvlJc w:val="left"/>
      <w:pPr>
        <w:ind w:left="1506" w:hanging="360"/>
      </w:pPr>
    </w:lvl>
    <w:lvl w:ilvl="2" w:tplc="4AB8C976">
      <w:start w:val="1"/>
      <w:numFmt w:val="lowerRoman"/>
      <w:lvlText w:val="%3."/>
      <w:lvlJc w:val="right"/>
      <w:pPr>
        <w:ind w:left="2226" w:hanging="180"/>
      </w:pPr>
    </w:lvl>
    <w:lvl w:ilvl="3" w:tplc="4692AEB8">
      <w:start w:val="1"/>
      <w:numFmt w:val="decimal"/>
      <w:lvlText w:val="%4."/>
      <w:lvlJc w:val="left"/>
      <w:pPr>
        <w:ind w:left="2946" w:hanging="360"/>
      </w:pPr>
    </w:lvl>
    <w:lvl w:ilvl="4" w:tplc="3E9EB11A">
      <w:start w:val="1"/>
      <w:numFmt w:val="lowerLetter"/>
      <w:lvlText w:val="%5."/>
      <w:lvlJc w:val="left"/>
      <w:pPr>
        <w:ind w:left="3666" w:hanging="360"/>
      </w:pPr>
    </w:lvl>
    <w:lvl w:ilvl="5" w:tplc="C99CE34A">
      <w:start w:val="1"/>
      <w:numFmt w:val="lowerRoman"/>
      <w:lvlText w:val="%6."/>
      <w:lvlJc w:val="right"/>
      <w:pPr>
        <w:ind w:left="4386" w:hanging="180"/>
      </w:pPr>
    </w:lvl>
    <w:lvl w:ilvl="6" w:tplc="19624218">
      <w:start w:val="1"/>
      <w:numFmt w:val="decimal"/>
      <w:lvlText w:val="%7."/>
      <w:lvlJc w:val="left"/>
      <w:pPr>
        <w:ind w:left="5106" w:hanging="360"/>
      </w:pPr>
    </w:lvl>
    <w:lvl w:ilvl="7" w:tplc="047A226A">
      <w:start w:val="1"/>
      <w:numFmt w:val="lowerLetter"/>
      <w:lvlText w:val="%8."/>
      <w:lvlJc w:val="left"/>
      <w:pPr>
        <w:ind w:left="5826" w:hanging="360"/>
      </w:pPr>
    </w:lvl>
    <w:lvl w:ilvl="8" w:tplc="BC1887CA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BF0AA0"/>
    <w:multiLevelType w:val="multilevel"/>
    <w:tmpl w:val="913E6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FF87701"/>
    <w:multiLevelType w:val="hybridMultilevel"/>
    <w:tmpl w:val="534C144E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4" w15:restartNumberingAfterBreak="0">
    <w:nsid w:val="2FFD3BCA"/>
    <w:multiLevelType w:val="multilevel"/>
    <w:tmpl w:val="C6D0C38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37EF"/>
    <w:multiLevelType w:val="multilevel"/>
    <w:tmpl w:val="238C0E0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3F82"/>
    <w:multiLevelType w:val="hybridMultilevel"/>
    <w:tmpl w:val="829639AA"/>
    <w:lvl w:ilvl="0" w:tplc="AE1867EA">
      <w:start w:val="1"/>
      <w:numFmt w:val="decimal"/>
      <w:lvlText w:val="%1)"/>
      <w:lvlJc w:val="left"/>
      <w:pPr>
        <w:ind w:left="163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15A77EF"/>
    <w:multiLevelType w:val="hybridMultilevel"/>
    <w:tmpl w:val="95241ED0"/>
    <w:lvl w:ilvl="0" w:tplc="C5340244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D624DE"/>
    <w:multiLevelType w:val="hybridMultilevel"/>
    <w:tmpl w:val="D7A8F4B8"/>
    <w:lvl w:ilvl="0" w:tplc="21BC85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1E4"/>
    <w:multiLevelType w:val="hybridMultilevel"/>
    <w:tmpl w:val="E368AFE4"/>
    <w:lvl w:ilvl="0" w:tplc="0A42DC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B010E1"/>
    <w:multiLevelType w:val="multilevel"/>
    <w:tmpl w:val="7550F0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E208E1"/>
    <w:multiLevelType w:val="multilevel"/>
    <w:tmpl w:val="C4EA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23162"/>
    <w:multiLevelType w:val="hybridMultilevel"/>
    <w:tmpl w:val="CADAC1A8"/>
    <w:lvl w:ilvl="0" w:tplc="FFFFFFFF">
      <w:start w:val="1"/>
      <w:numFmt w:val="lowerLetter"/>
      <w:lvlText w:val="%1.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3AA177A0"/>
    <w:multiLevelType w:val="multilevel"/>
    <w:tmpl w:val="28D0FF0C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Załącznik nr %4 –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Roman"/>
      <w:lvlText w:val="%7."/>
      <w:lvlJc w:val="right"/>
      <w:pPr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71B58"/>
    <w:multiLevelType w:val="multilevel"/>
    <w:tmpl w:val="6D6AF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71FC7"/>
    <w:multiLevelType w:val="multilevel"/>
    <w:tmpl w:val="9F446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F2E49"/>
    <w:multiLevelType w:val="multilevel"/>
    <w:tmpl w:val="DF8ED13C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5B4344"/>
    <w:multiLevelType w:val="hybridMultilevel"/>
    <w:tmpl w:val="95241ED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9E6496"/>
    <w:multiLevelType w:val="multilevel"/>
    <w:tmpl w:val="170A2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7737B"/>
    <w:multiLevelType w:val="multilevel"/>
    <w:tmpl w:val="164CB4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C1500"/>
    <w:multiLevelType w:val="multilevel"/>
    <w:tmpl w:val="BA80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6CD43E0"/>
    <w:multiLevelType w:val="hybridMultilevel"/>
    <w:tmpl w:val="6AACB16C"/>
    <w:lvl w:ilvl="0" w:tplc="AE3E1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11464"/>
    <w:multiLevelType w:val="multilevel"/>
    <w:tmpl w:val="E61ECE9C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57903"/>
    <w:multiLevelType w:val="multilevel"/>
    <w:tmpl w:val="6E401284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35B65FE"/>
    <w:multiLevelType w:val="multilevel"/>
    <w:tmpl w:val="39748F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93B4034"/>
    <w:multiLevelType w:val="multilevel"/>
    <w:tmpl w:val="7C60E7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82E56"/>
    <w:multiLevelType w:val="multilevel"/>
    <w:tmpl w:val="A820778E"/>
    <w:lvl w:ilvl="0">
      <w:start w:val="1"/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B3527E6"/>
    <w:multiLevelType w:val="multilevel"/>
    <w:tmpl w:val="CE1ECC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3A02"/>
    <w:multiLevelType w:val="multilevel"/>
    <w:tmpl w:val="55F2B342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4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28" w:hanging="720"/>
      </w:pPr>
    </w:lvl>
    <w:lvl w:ilvl="3">
      <w:start w:val="1"/>
      <w:numFmt w:val="decimal"/>
      <w:lvlText w:val="%1.%2.%3.%4."/>
      <w:lvlJc w:val="left"/>
      <w:pPr>
        <w:ind w:left="4002" w:hanging="720"/>
      </w:pPr>
    </w:lvl>
    <w:lvl w:ilvl="4">
      <w:start w:val="1"/>
      <w:numFmt w:val="decimal"/>
      <w:lvlText w:val="%1.%2.%3.%4.%5."/>
      <w:lvlJc w:val="left"/>
      <w:pPr>
        <w:ind w:left="5436" w:hanging="1080"/>
      </w:pPr>
    </w:lvl>
    <w:lvl w:ilvl="5">
      <w:start w:val="1"/>
      <w:numFmt w:val="decimal"/>
      <w:lvlText w:val="%1.%2.%3.%4.%5.%6."/>
      <w:lvlJc w:val="left"/>
      <w:pPr>
        <w:ind w:left="6510" w:hanging="1080"/>
      </w:pPr>
    </w:lvl>
    <w:lvl w:ilvl="6">
      <w:start w:val="1"/>
      <w:numFmt w:val="decimal"/>
      <w:lvlText w:val="%1.%2.%3.%4.%5.%6.%7."/>
      <w:lvlJc w:val="left"/>
      <w:pPr>
        <w:ind w:left="7944" w:hanging="1440"/>
      </w:pPr>
    </w:lvl>
    <w:lvl w:ilvl="7">
      <w:start w:val="1"/>
      <w:numFmt w:val="decimal"/>
      <w:lvlText w:val="%1.%2.%3.%4.%5.%6.%7.%8."/>
      <w:lvlJc w:val="left"/>
      <w:pPr>
        <w:ind w:left="9018" w:hanging="1440"/>
      </w:pPr>
    </w:lvl>
    <w:lvl w:ilvl="8">
      <w:start w:val="1"/>
      <w:numFmt w:val="decimal"/>
      <w:lvlText w:val="%1.%2.%3.%4.%5.%6.%7.%8.%9."/>
      <w:lvlJc w:val="left"/>
      <w:pPr>
        <w:ind w:left="10452" w:hanging="1800"/>
      </w:pPr>
    </w:lvl>
  </w:abstractNum>
  <w:abstractNum w:abstractNumId="39" w15:restartNumberingAfterBreak="0">
    <w:nsid w:val="6BF97C67"/>
    <w:multiLevelType w:val="hybridMultilevel"/>
    <w:tmpl w:val="A43E4B36"/>
    <w:lvl w:ilvl="0" w:tplc="C410535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929AF"/>
    <w:multiLevelType w:val="hybridMultilevel"/>
    <w:tmpl w:val="95241ED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0E330C"/>
    <w:multiLevelType w:val="hybridMultilevel"/>
    <w:tmpl w:val="000AF5EA"/>
    <w:lvl w:ilvl="0" w:tplc="C542FC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FB2BC2"/>
    <w:multiLevelType w:val="multilevel"/>
    <w:tmpl w:val="E58E28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44FF5"/>
    <w:multiLevelType w:val="hybridMultilevel"/>
    <w:tmpl w:val="569C3408"/>
    <w:lvl w:ilvl="0" w:tplc="D05A9CEC">
      <w:start w:val="1"/>
      <w:numFmt w:val="decimal"/>
      <w:lvlText w:val="6.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777925E3"/>
    <w:multiLevelType w:val="multilevel"/>
    <w:tmpl w:val="43F691C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2793C"/>
    <w:multiLevelType w:val="multilevel"/>
    <w:tmpl w:val="83EEE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EB0BF0"/>
    <w:multiLevelType w:val="multilevel"/>
    <w:tmpl w:val="53520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E041CA"/>
    <w:multiLevelType w:val="multilevel"/>
    <w:tmpl w:val="28D848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 w16cid:durableId="350572831">
    <w:abstractNumId w:val="26"/>
  </w:num>
  <w:num w:numId="2" w16cid:durableId="686247238">
    <w:abstractNumId w:val="5"/>
  </w:num>
  <w:num w:numId="3" w16cid:durableId="1265723992">
    <w:abstractNumId w:val="44"/>
  </w:num>
  <w:num w:numId="4" w16cid:durableId="687949728">
    <w:abstractNumId w:val="35"/>
  </w:num>
  <w:num w:numId="5" w16cid:durableId="657880451">
    <w:abstractNumId w:val="8"/>
  </w:num>
  <w:num w:numId="6" w16cid:durableId="1756391716">
    <w:abstractNumId w:val="29"/>
  </w:num>
  <w:num w:numId="7" w16cid:durableId="1983579996">
    <w:abstractNumId w:val="7"/>
  </w:num>
  <w:num w:numId="8" w16cid:durableId="2129229070">
    <w:abstractNumId w:val="47"/>
  </w:num>
  <w:num w:numId="9" w16cid:durableId="450168417">
    <w:abstractNumId w:val="32"/>
  </w:num>
  <w:num w:numId="10" w16cid:durableId="783111510">
    <w:abstractNumId w:val="23"/>
  </w:num>
  <w:num w:numId="11" w16cid:durableId="2025397252">
    <w:abstractNumId w:val="36"/>
  </w:num>
  <w:num w:numId="12" w16cid:durableId="806624383">
    <w:abstractNumId w:val="34"/>
  </w:num>
  <w:num w:numId="13" w16cid:durableId="308562845">
    <w:abstractNumId w:val="2"/>
  </w:num>
  <w:num w:numId="14" w16cid:durableId="1421874416">
    <w:abstractNumId w:val="25"/>
  </w:num>
  <w:num w:numId="15" w16cid:durableId="226502034">
    <w:abstractNumId w:val="24"/>
  </w:num>
  <w:num w:numId="16" w16cid:durableId="573976536">
    <w:abstractNumId w:val="42"/>
  </w:num>
  <w:num w:numId="17" w16cid:durableId="434790855">
    <w:abstractNumId w:val="3"/>
  </w:num>
  <w:num w:numId="18" w16cid:durableId="783118652">
    <w:abstractNumId w:val="0"/>
  </w:num>
  <w:num w:numId="19" w16cid:durableId="1522626405">
    <w:abstractNumId w:val="33"/>
  </w:num>
  <w:num w:numId="20" w16cid:durableId="865560447">
    <w:abstractNumId w:val="20"/>
  </w:num>
  <w:num w:numId="21" w16cid:durableId="985865103">
    <w:abstractNumId w:val="1"/>
  </w:num>
  <w:num w:numId="22" w16cid:durableId="914124145">
    <w:abstractNumId w:val="15"/>
  </w:num>
  <w:num w:numId="23" w16cid:durableId="1710571086">
    <w:abstractNumId w:val="37"/>
  </w:num>
  <w:num w:numId="24" w16cid:durableId="1831169546">
    <w:abstractNumId w:val="10"/>
  </w:num>
  <w:num w:numId="25" w16cid:durableId="2141994943">
    <w:abstractNumId w:val="38"/>
  </w:num>
  <w:num w:numId="26" w16cid:durableId="1317996186">
    <w:abstractNumId w:val="12"/>
  </w:num>
  <w:num w:numId="27" w16cid:durableId="1295914592">
    <w:abstractNumId w:val="6"/>
  </w:num>
  <w:num w:numId="28" w16cid:durableId="2017804983">
    <w:abstractNumId w:val="9"/>
  </w:num>
  <w:num w:numId="29" w16cid:durableId="1291129633">
    <w:abstractNumId w:val="30"/>
  </w:num>
  <w:num w:numId="30" w16cid:durableId="1588921317">
    <w:abstractNumId w:val="28"/>
  </w:num>
  <w:num w:numId="31" w16cid:durableId="309019924">
    <w:abstractNumId w:val="14"/>
  </w:num>
  <w:num w:numId="32" w16cid:durableId="372079531">
    <w:abstractNumId w:val="39"/>
  </w:num>
  <w:num w:numId="33" w16cid:durableId="931936190">
    <w:abstractNumId w:val="31"/>
  </w:num>
  <w:num w:numId="34" w16cid:durableId="1538662036">
    <w:abstractNumId w:val="16"/>
  </w:num>
  <w:num w:numId="35" w16cid:durableId="1605723272">
    <w:abstractNumId w:val="17"/>
  </w:num>
  <w:num w:numId="36" w16cid:durableId="1655716804">
    <w:abstractNumId w:val="22"/>
  </w:num>
  <w:num w:numId="37" w16cid:durableId="1452505998">
    <w:abstractNumId w:val="4"/>
  </w:num>
  <w:num w:numId="38" w16cid:durableId="1972207077">
    <w:abstractNumId w:val="27"/>
  </w:num>
  <w:num w:numId="39" w16cid:durableId="792403484">
    <w:abstractNumId w:val="40"/>
  </w:num>
  <w:num w:numId="40" w16cid:durableId="708918167">
    <w:abstractNumId w:val="41"/>
  </w:num>
  <w:num w:numId="41" w16cid:durableId="456532623">
    <w:abstractNumId w:val="11"/>
  </w:num>
  <w:num w:numId="42" w16cid:durableId="201404951">
    <w:abstractNumId w:val="43"/>
  </w:num>
  <w:num w:numId="43" w16cid:durableId="470680530">
    <w:abstractNumId w:val="13"/>
  </w:num>
  <w:num w:numId="44" w16cid:durableId="1483500356">
    <w:abstractNumId w:val="18"/>
  </w:num>
  <w:num w:numId="45" w16cid:durableId="984628542">
    <w:abstractNumId w:val="19"/>
  </w:num>
  <w:num w:numId="46" w16cid:durableId="1665083537">
    <w:abstractNumId w:val="45"/>
  </w:num>
  <w:num w:numId="47" w16cid:durableId="2015373821">
    <w:abstractNumId w:val="21"/>
  </w:num>
  <w:num w:numId="48" w16cid:durableId="54730704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A6"/>
    <w:rsid w:val="000014AD"/>
    <w:rsid w:val="000078B9"/>
    <w:rsid w:val="000264B5"/>
    <w:rsid w:val="00043E67"/>
    <w:rsid w:val="00053425"/>
    <w:rsid w:val="000663C6"/>
    <w:rsid w:val="0007447E"/>
    <w:rsid w:val="00077BDC"/>
    <w:rsid w:val="000923EC"/>
    <w:rsid w:val="00092740"/>
    <w:rsid w:val="000A559E"/>
    <w:rsid w:val="000A6ECA"/>
    <w:rsid w:val="000B4303"/>
    <w:rsid w:val="001463C6"/>
    <w:rsid w:val="00156E80"/>
    <w:rsid w:val="001636D1"/>
    <w:rsid w:val="00166724"/>
    <w:rsid w:val="00184E15"/>
    <w:rsid w:val="001A2685"/>
    <w:rsid w:val="001B135A"/>
    <w:rsid w:val="001B1D81"/>
    <w:rsid w:val="001B3730"/>
    <w:rsid w:val="001B662B"/>
    <w:rsid w:val="001D50ED"/>
    <w:rsid w:val="001D534A"/>
    <w:rsid w:val="001F4C84"/>
    <w:rsid w:val="00205820"/>
    <w:rsid w:val="00214B5E"/>
    <w:rsid w:val="002172D8"/>
    <w:rsid w:val="00232969"/>
    <w:rsid w:val="00242382"/>
    <w:rsid w:val="00245DBF"/>
    <w:rsid w:val="00246C72"/>
    <w:rsid w:val="002543B9"/>
    <w:rsid w:val="00254C69"/>
    <w:rsid w:val="00257A8C"/>
    <w:rsid w:val="00267C09"/>
    <w:rsid w:val="00272006"/>
    <w:rsid w:val="00284AA1"/>
    <w:rsid w:val="00286728"/>
    <w:rsid w:val="002A2170"/>
    <w:rsid w:val="002B3426"/>
    <w:rsid w:val="002B418E"/>
    <w:rsid w:val="002C794C"/>
    <w:rsid w:val="002F5276"/>
    <w:rsid w:val="0030749A"/>
    <w:rsid w:val="00310233"/>
    <w:rsid w:val="00322998"/>
    <w:rsid w:val="003267D0"/>
    <w:rsid w:val="0033022F"/>
    <w:rsid w:val="00330938"/>
    <w:rsid w:val="00333AF2"/>
    <w:rsid w:val="003409CC"/>
    <w:rsid w:val="00342ACF"/>
    <w:rsid w:val="00352C5D"/>
    <w:rsid w:val="003565E8"/>
    <w:rsid w:val="00387B6E"/>
    <w:rsid w:val="00393DF7"/>
    <w:rsid w:val="003F23EC"/>
    <w:rsid w:val="00403342"/>
    <w:rsid w:val="004169F8"/>
    <w:rsid w:val="00422225"/>
    <w:rsid w:val="00444B79"/>
    <w:rsid w:val="00444DA4"/>
    <w:rsid w:val="004456A6"/>
    <w:rsid w:val="004461E6"/>
    <w:rsid w:val="00454F58"/>
    <w:rsid w:val="00473046"/>
    <w:rsid w:val="004818C5"/>
    <w:rsid w:val="00493245"/>
    <w:rsid w:val="004B1898"/>
    <w:rsid w:val="004C1D8B"/>
    <w:rsid w:val="004C7F0E"/>
    <w:rsid w:val="004E1251"/>
    <w:rsid w:val="004E128D"/>
    <w:rsid w:val="004E7C6F"/>
    <w:rsid w:val="0050147A"/>
    <w:rsid w:val="005251BA"/>
    <w:rsid w:val="00532C74"/>
    <w:rsid w:val="00535002"/>
    <w:rsid w:val="0054733E"/>
    <w:rsid w:val="00552828"/>
    <w:rsid w:val="005533C9"/>
    <w:rsid w:val="00586A90"/>
    <w:rsid w:val="005C590D"/>
    <w:rsid w:val="005D3B3D"/>
    <w:rsid w:val="005E0B7C"/>
    <w:rsid w:val="005F08E3"/>
    <w:rsid w:val="0061400D"/>
    <w:rsid w:val="00641B7D"/>
    <w:rsid w:val="006428A2"/>
    <w:rsid w:val="00661EC3"/>
    <w:rsid w:val="00666955"/>
    <w:rsid w:val="006710A0"/>
    <w:rsid w:val="0067228A"/>
    <w:rsid w:val="00677787"/>
    <w:rsid w:val="0068742A"/>
    <w:rsid w:val="00692360"/>
    <w:rsid w:val="006C3393"/>
    <w:rsid w:val="006F3C9F"/>
    <w:rsid w:val="006F4A01"/>
    <w:rsid w:val="006F76C7"/>
    <w:rsid w:val="00716131"/>
    <w:rsid w:val="00716ACF"/>
    <w:rsid w:val="00723D02"/>
    <w:rsid w:val="00723E23"/>
    <w:rsid w:val="00751EBC"/>
    <w:rsid w:val="00763EC5"/>
    <w:rsid w:val="00774C8F"/>
    <w:rsid w:val="0079068F"/>
    <w:rsid w:val="007A513B"/>
    <w:rsid w:val="007B46A0"/>
    <w:rsid w:val="007C3E59"/>
    <w:rsid w:val="007C79B3"/>
    <w:rsid w:val="007E111C"/>
    <w:rsid w:val="007E5AD6"/>
    <w:rsid w:val="00800628"/>
    <w:rsid w:val="00810079"/>
    <w:rsid w:val="00823320"/>
    <w:rsid w:val="00832B60"/>
    <w:rsid w:val="0083503E"/>
    <w:rsid w:val="00847943"/>
    <w:rsid w:val="00847CA7"/>
    <w:rsid w:val="0086494A"/>
    <w:rsid w:val="00882203"/>
    <w:rsid w:val="00886750"/>
    <w:rsid w:val="008A379A"/>
    <w:rsid w:val="008B27BE"/>
    <w:rsid w:val="008C4D09"/>
    <w:rsid w:val="008D2886"/>
    <w:rsid w:val="008E0D72"/>
    <w:rsid w:val="008E7199"/>
    <w:rsid w:val="008F2393"/>
    <w:rsid w:val="008F6530"/>
    <w:rsid w:val="00926367"/>
    <w:rsid w:val="00944BEB"/>
    <w:rsid w:val="00961C7C"/>
    <w:rsid w:val="009665DE"/>
    <w:rsid w:val="009720A1"/>
    <w:rsid w:val="00976B63"/>
    <w:rsid w:val="009827E1"/>
    <w:rsid w:val="009969C1"/>
    <w:rsid w:val="009A4D4F"/>
    <w:rsid w:val="009A4DD5"/>
    <w:rsid w:val="009B4C8F"/>
    <w:rsid w:val="009B7532"/>
    <w:rsid w:val="009C0399"/>
    <w:rsid w:val="009F5B3A"/>
    <w:rsid w:val="00A02C6C"/>
    <w:rsid w:val="00A3339F"/>
    <w:rsid w:val="00A4030F"/>
    <w:rsid w:val="00A42310"/>
    <w:rsid w:val="00A65318"/>
    <w:rsid w:val="00A777E3"/>
    <w:rsid w:val="00A83D2C"/>
    <w:rsid w:val="00A83D3D"/>
    <w:rsid w:val="00A9059E"/>
    <w:rsid w:val="00AB0721"/>
    <w:rsid w:val="00AB5D79"/>
    <w:rsid w:val="00AC478E"/>
    <w:rsid w:val="00AD3B64"/>
    <w:rsid w:val="00B00ED7"/>
    <w:rsid w:val="00B04F12"/>
    <w:rsid w:val="00B1157C"/>
    <w:rsid w:val="00B24308"/>
    <w:rsid w:val="00B37DD4"/>
    <w:rsid w:val="00B52E79"/>
    <w:rsid w:val="00B62647"/>
    <w:rsid w:val="00B852E7"/>
    <w:rsid w:val="00B93E09"/>
    <w:rsid w:val="00BA4C8B"/>
    <w:rsid w:val="00BB134E"/>
    <w:rsid w:val="00BC33AA"/>
    <w:rsid w:val="00BE78A3"/>
    <w:rsid w:val="00BF768C"/>
    <w:rsid w:val="00C0057C"/>
    <w:rsid w:val="00C25765"/>
    <w:rsid w:val="00C41BE7"/>
    <w:rsid w:val="00C4245C"/>
    <w:rsid w:val="00C57091"/>
    <w:rsid w:val="00C77341"/>
    <w:rsid w:val="00C800DA"/>
    <w:rsid w:val="00C842FC"/>
    <w:rsid w:val="00C91801"/>
    <w:rsid w:val="00C92ED4"/>
    <w:rsid w:val="00CA0CBB"/>
    <w:rsid w:val="00CB6981"/>
    <w:rsid w:val="00CC05A6"/>
    <w:rsid w:val="00CC2258"/>
    <w:rsid w:val="00CC383C"/>
    <w:rsid w:val="00CD1746"/>
    <w:rsid w:val="00CD1BC6"/>
    <w:rsid w:val="00CD6488"/>
    <w:rsid w:val="00CD7013"/>
    <w:rsid w:val="00D2390F"/>
    <w:rsid w:val="00D26452"/>
    <w:rsid w:val="00D53B6C"/>
    <w:rsid w:val="00D7602F"/>
    <w:rsid w:val="00D8055D"/>
    <w:rsid w:val="00D80A25"/>
    <w:rsid w:val="00D82F9E"/>
    <w:rsid w:val="00D90D7D"/>
    <w:rsid w:val="00DC1F3C"/>
    <w:rsid w:val="00DC25BC"/>
    <w:rsid w:val="00DC4BE9"/>
    <w:rsid w:val="00DD2528"/>
    <w:rsid w:val="00E81522"/>
    <w:rsid w:val="00E83D79"/>
    <w:rsid w:val="00EA7343"/>
    <w:rsid w:val="00EF6F4D"/>
    <w:rsid w:val="00F11007"/>
    <w:rsid w:val="00F3229E"/>
    <w:rsid w:val="00F5539A"/>
    <w:rsid w:val="00F60530"/>
    <w:rsid w:val="00F77C52"/>
    <w:rsid w:val="00F9503B"/>
    <w:rsid w:val="00FC1911"/>
    <w:rsid w:val="00FF1D4F"/>
    <w:rsid w:val="20D98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35D9"/>
  <w15:docId w15:val="{D2EADE18-3B18-4534-BA2A-4490AFA6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59E"/>
  </w:style>
  <w:style w:type="paragraph" w:styleId="Nagwek1">
    <w:name w:val="heading 1"/>
    <w:basedOn w:val="Normalny"/>
    <w:next w:val="Normalny"/>
    <w:link w:val="Nagwek1Znak"/>
    <w:uiPriority w:val="9"/>
    <w:qFormat/>
    <w:rsid w:val="00BC18FE"/>
    <w:pPr>
      <w:keepNext/>
      <w:keepLines/>
      <w:pBdr>
        <w:top w:val="single" w:sz="18" w:space="1" w:color="2E74B5" w:themeColor="accent1" w:themeShade="BF"/>
        <w:left w:val="single" w:sz="18" w:space="4" w:color="2E74B5" w:themeColor="accent1" w:themeShade="BF"/>
        <w:bottom w:val="single" w:sz="18" w:space="1" w:color="2E74B5" w:themeColor="accent1" w:themeShade="BF"/>
        <w:right w:val="single" w:sz="18" w:space="4" w:color="2E74B5" w:themeColor="accent1" w:themeShade="BF"/>
      </w:pBd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0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8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3158AE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basedOn w:val="Normalny"/>
    <w:link w:val="Nagwek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8AE"/>
  </w:style>
  <w:style w:type="paragraph" w:styleId="Stopka">
    <w:name w:val="footer"/>
    <w:basedOn w:val="Normalny"/>
    <w:link w:val="Stopka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8AE"/>
  </w:style>
  <w:style w:type="character" w:customStyle="1" w:styleId="TytuZnak">
    <w:name w:val="Tytuł Znak"/>
    <w:basedOn w:val="Domylnaczcionkaakapitu"/>
    <w:link w:val="Tytu"/>
    <w:rsid w:val="003158A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18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58AE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C33AA"/>
    <w:pPr>
      <w:tabs>
        <w:tab w:val="left" w:pos="993"/>
        <w:tab w:val="right" w:leader="dot" w:pos="9062"/>
      </w:tabs>
      <w:spacing w:after="100"/>
      <w:ind w:left="993" w:hanging="993"/>
    </w:pPr>
  </w:style>
  <w:style w:type="character" w:styleId="Hipercze">
    <w:name w:val="Hyperlink"/>
    <w:basedOn w:val="Domylnaczcionkaakapitu"/>
    <w:uiPriority w:val="99"/>
    <w:unhideWhenUsed/>
    <w:rsid w:val="00817BD7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817B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7BD7"/>
    <w:pPr>
      <w:widowControl w:val="0"/>
      <w:shd w:val="clear" w:color="auto" w:fill="FFFFFF"/>
      <w:spacing w:line="300" w:lineRule="auto"/>
      <w:jc w:val="left"/>
    </w:pPr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3D46F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aliases w:val="normalny tekst,Podsis rysunku,x.,BulletC,Akapit z listą;1_literowka,1_literowka,Literowanie,Preambuła,CW_Lista,Akapit z listą3,Obiekt,Akapit z listą31,NOWY,Akapit z listą32,NOW,1.Nagłówek,Akapit z list¹,Numerowanie,L1,Akapit z listą5,lp1"/>
    <w:basedOn w:val="Normalny"/>
    <w:link w:val="AkapitzlistZnak"/>
    <w:qFormat/>
    <w:rsid w:val="003D46F1"/>
    <w:pPr>
      <w:ind w:left="708"/>
    </w:pPr>
  </w:style>
  <w:style w:type="character" w:customStyle="1" w:styleId="AkapitzlistZnak">
    <w:name w:val="Akapit z listą Znak"/>
    <w:aliases w:val="normalny tekst Znak,Podsis rysunku Znak,x. Znak,BulletC Znak,Akapit z listą;1_literowka Znak,1_literowka Znak,Literowanie Znak,Preambuła Znak,CW_Lista Znak,Akapit z listą3 Znak,Obiekt Znak,Akapit z listą31 Znak,NOWY Znak,NOW Znak"/>
    <w:basedOn w:val="Domylnaczcionkaakapitu"/>
    <w:link w:val="Akapitzlist"/>
    <w:qFormat/>
    <w:rsid w:val="003D46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s1K">
    <w:name w:val="Spis 1K"/>
    <w:basedOn w:val="Nagwek3"/>
    <w:link w:val="Spis1KZnak"/>
    <w:autoRedefine/>
    <w:qFormat/>
    <w:rsid w:val="006418F5"/>
    <w:pPr>
      <w:keepLines w:val="0"/>
      <w:shd w:val="clear" w:color="auto" w:fill="D9D9D9" w:themeFill="background1" w:themeFillShade="D9"/>
      <w:spacing w:before="360" w:after="360"/>
      <w:jc w:val="left"/>
    </w:pPr>
    <w:rPr>
      <w:rFonts w:ascii="Arial" w:eastAsia="Times New Roman" w:hAnsi="Arial" w:cs="Times New Roman"/>
      <w:b/>
      <w:bCs/>
      <w:color w:val="auto"/>
    </w:rPr>
  </w:style>
  <w:style w:type="character" w:customStyle="1" w:styleId="Spis1KZnak">
    <w:name w:val="Spis 1K Znak"/>
    <w:basedOn w:val="Domylnaczcionkaakapitu"/>
    <w:link w:val="Spis1K"/>
    <w:rsid w:val="006418F5"/>
    <w:rPr>
      <w:rFonts w:ascii="Arial" w:eastAsia="Times New Roman" w:hAnsi="Arial" w:cs="Times New Roman"/>
      <w:b/>
      <w:bCs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8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5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5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00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aliases w:val="wasko-nazwadokumentacji,Pole tekstowe - kratka"/>
    <w:basedOn w:val="Standardowy"/>
    <w:uiPriority w:val="39"/>
    <w:rsid w:val="000C00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0">
    <w:name w:val="Standardowy.+"/>
    <w:rsid w:val="000C00A5"/>
    <w:pPr>
      <w:suppressAutoHyphens/>
      <w:autoSpaceDE w:val="0"/>
    </w:pPr>
    <w:rPr>
      <w:rFonts w:ascii="Arial" w:hAnsi="Arial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0C00A5"/>
    <w:rPr>
      <w:b/>
      <w:bCs/>
    </w:rPr>
  </w:style>
  <w:style w:type="paragraph" w:styleId="Bezodstpw">
    <w:name w:val="No Spacing"/>
    <w:aliases w:val="Odstępy"/>
    <w:link w:val="BezodstpwZnak"/>
    <w:uiPriority w:val="1"/>
    <w:qFormat/>
    <w:rsid w:val="000C00A5"/>
    <w:rPr>
      <w:rFonts w:ascii="Arial" w:eastAsia="Arial" w:hAnsi="Arial" w:cs="Arial"/>
      <w:color w:val="262626"/>
    </w:rPr>
  </w:style>
  <w:style w:type="character" w:customStyle="1" w:styleId="width100prc">
    <w:name w:val="width100prc"/>
    <w:basedOn w:val="Domylnaczcionkaakapitu"/>
    <w:rsid w:val="000C00A5"/>
  </w:style>
  <w:style w:type="character" w:customStyle="1" w:styleId="BezodstpwZnak">
    <w:name w:val="Bez odstępów Znak"/>
    <w:aliases w:val="Odstępy Znak"/>
    <w:link w:val="Bezodstpw"/>
    <w:uiPriority w:val="1"/>
    <w:rsid w:val="000C00A5"/>
    <w:rPr>
      <w:rFonts w:ascii="Arial" w:eastAsia="Arial" w:hAnsi="Arial" w:cs="Arial"/>
      <w:color w:val="262626"/>
    </w:rPr>
  </w:style>
  <w:style w:type="paragraph" w:styleId="Spistreci2">
    <w:name w:val="toc 2"/>
    <w:basedOn w:val="Normalny"/>
    <w:next w:val="Normalny"/>
    <w:autoRedefine/>
    <w:uiPriority w:val="39"/>
    <w:unhideWhenUsed/>
    <w:rsid w:val="005509FA"/>
    <w:pPr>
      <w:tabs>
        <w:tab w:val="right" w:leader="dot" w:pos="9062"/>
      </w:tabs>
      <w:spacing w:after="100"/>
      <w:ind w:left="240"/>
    </w:pPr>
    <w:rPr>
      <w:noProof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1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19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1DCD"/>
    <w:rPr>
      <w:color w:val="954F72" w:themeColor="followedHyperlink"/>
      <w:u w:val="single"/>
    </w:rPr>
  </w:style>
  <w:style w:type="character" w:customStyle="1" w:styleId="czeinternetowe">
    <w:name w:val="Łącze internetowe"/>
    <w:uiPriority w:val="99"/>
    <w:rsid w:val="00464A07"/>
    <w:rPr>
      <w:rFonts w:cs="Times New Roman"/>
      <w:color w:val="0000FF"/>
      <w:u w:val="single"/>
    </w:rPr>
  </w:style>
  <w:style w:type="paragraph" w:customStyle="1" w:styleId="Default">
    <w:name w:val="Default"/>
    <w:rsid w:val="00E511DC"/>
    <w:pPr>
      <w:autoSpaceDE w:val="0"/>
      <w:autoSpaceDN w:val="0"/>
      <w:adjustRightInd w:val="0"/>
    </w:pPr>
    <w:rPr>
      <w:color w:val="000000"/>
    </w:rPr>
  </w:style>
  <w:style w:type="paragraph" w:customStyle="1" w:styleId="Standard">
    <w:name w:val="Standard"/>
    <w:link w:val="StandardZnak"/>
    <w:qFormat/>
    <w:rsid w:val="00B618F2"/>
    <w:pPr>
      <w:widowControl w:val="0"/>
      <w:suppressAutoHyphens/>
      <w:autoSpaceDE w:val="0"/>
    </w:pPr>
    <w:rPr>
      <w:rFonts w:eastAsia="Arial"/>
      <w:lang w:eastAsia="ar-SA"/>
    </w:rPr>
  </w:style>
  <w:style w:type="character" w:customStyle="1" w:styleId="StandardZnak">
    <w:name w:val="Standard Znak"/>
    <w:basedOn w:val="Domylnaczcionkaakapitu"/>
    <w:link w:val="Standard"/>
    <w:qFormat/>
    <w:locked/>
    <w:rsid w:val="00B618F2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TekstprzypisudolnegoZnak1">
    <w:name w:val="Tekst przypisu dolnego Znak1"/>
    <w:aliases w:val="Char Znak"/>
    <w:link w:val="Tekstprzypisudolnego1"/>
    <w:qFormat/>
    <w:rsid w:val="0075151B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75151B"/>
  </w:style>
  <w:style w:type="paragraph" w:customStyle="1" w:styleId="Tekstprzypisudolnego1">
    <w:name w:val="Tekst przypisu dolnego1"/>
    <w:basedOn w:val="Normalny"/>
    <w:link w:val="TekstprzypisudolnegoZnak1"/>
    <w:rsid w:val="0075151B"/>
    <w:pPr>
      <w:suppressAutoHyphens/>
    </w:pPr>
    <w:rPr>
      <w:rFonts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4E1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463C6"/>
  </w:style>
  <w:style w:type="paragraph" w:styleId="Poprawka">
    <w:name w:val="Revision"/>
    <w:hidden/>
    <w:uiPriority w:val="99"/>
    <w:semiHidden/>
    <w:rsid w:val="00CD6488"/>
    <w:pPr>
      <w:jc w:val="left"/>
    </w:pPr>
  </w:style>
  <w:style w:type="paragraph" w:styleId="Spistreci5">
    <w:name w:val="toc 5"/>
    <w:basedOn w:val="Normalny"/>
    <w:next w:val="Normalny"/>
    <w:autoRedefine/>
    <w:uiPriority w:val="39"/>
    <w:unhideWhenUsed/>
    <w:rsid w:val="00BC33AA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j1/PqOKIQRssst7CPkO4MDaDQw==">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9DD041319B142AA57B7D9E558DDF3" ma:contentTypeVersion="13" ma:contentTypeDescription="Utwórz nowy dokument." ma:contentTypeScope="" ma:versionID="3aaeae5c980c19d7da34ecd92d503ce8">
  <xsd:schema xmlns:xsd="http://www.w3.org/2001/XMLSchema" xmlns:xs="http://www.w3.org/2001/XMLSchema" xmlns:p="http://schemas.microsoft.com/office/2006/metadata/properties" xmlns:ns2="89cf6ec4-3bc8-4049-893c-6aebdbf1af83" xmlns:ns3="c48ef470-c30d-450d-bc04-941c547b4584" targetNamespace="http://schemas.microsoft.com/office/2006/metadata/properties" ma:root="true" ma:fieldsID="2e9906672444e6d4ae619aadb4060eb7" ns2:_="" ns3:_="">
    <xsd:import namespace="89cf6ec4-3bc8-4049-893c-6aebdbf1af83"/>
    <xsd:import namespace="c48ef470-c30d-450d-bc04-941c547b4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6ec4-3bc8-4049-893c-6aebdbf1a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5264391-d83a-46e1-aefc-b160928ff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f470-c30d-450d-bc04-941c547b45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1d695c-10d1-48ea-b1cb-715ead04f776}" ma:internalName="TaxCatchAll" ma:showField="CatchAllData" ma:web="c48ef470-c30d-450d-bc04-941c547b4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8ef470-c30d-450d-bc04-941c547b4584" xsi:nil="true"/>
    <lcf76f155ced4ddcb4097134ff3c332f xmlns="89cf6ec4-3bc8-4049-893c-6aebdbf1af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00B961-013C-4FD1-BC69-6B38CDC91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09316-2BC8-4000-A9F5-A2AB80738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6ec4-3bc8-4049-893c-6aebdbf1af83"/>
    <ds:schemaRef ds:uri="c48ef470-c30d-450d-bc04-941c547b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BE54C-D614-4236-A7A7-D0100290B3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48B2E9-C823-423E-A6CC-D5DA5A6B5806}">
  <ds:schemaRefs>
    <ds:schemaRef ds:uri="http://schemas.microsoft.com/office/2006/metadata/properties"/>
    <ds:schemaRef ds:uri="http://schemas.microsoft.com/office/infopath/2007/PartnerControls"/>
    <ds:schemaRef ds:uri="c48ef470-c30d-450d-bc04-941c547b4584"/>
    <ds:schemaRef ds:uri="89cf6ec4-3bc8-4049-893c-6aebdbf1a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Ćwik</dc:creator>
  <cp:lastModifiedBy>Aleksandra Chlewicka</cp:lastModifiedBy>
  <cp:revision>28</cp:revision>
  <cp:lastPrinted>2022-11-30T11:41:00Z</cp:lastPrinted>
  <dcterms:created xsi:type="dcterms:W3CDTF">2025-03-12T15:02:00Z</dcterms:created>
  <dcterms:modified xsi:type="dcterms:W3CDTF">2026-0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DD041319B142AA57B7D9E558DDF3</vt:lpwstr>
  </property>
  <property fmtid="{D5CDD505-2E9C-101B-9397-08002B2CF9AE}" pid="3" name="MediaServiceImageTags">
    <vt:lpwstr/>
  </property>
</Properties>
</file>